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C2E" w:rsidRDefault="00866C2E" w:rsidP="00A00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7BD" w:rsidRPr="00A007BD" w:rsidRDefault="00A007BD" w:rsidP="00DA68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казании платных дополнительных образовательных услуг</w:t>
      </w:r>
    </w:p>
    <w:p w:rsidR="00A007BD" w:rsidRPr="00A007BD" w:rsidRDefault="00A007BD" w:rsidP="00E0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7BD" w:rsidRPr="00A007BD" w:rsidRDefault="00643525" w:rsidP="00A0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. Мстера</w:t>
      </w:r>
      <w:r w:rsidR="00E00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A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E009B5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 _____________ 20 __</w:t>
      </w:r>
      <w:r w:rsidR="00A007BD"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007BD" w:rsidRPr="00A007BD" w:rsidRDefault="00A007BD" w:rsidP="00DA68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</w:p>
    <w:p w:rsidR="00A007BD" w:rsidRPr="00DA6826" w:rsidRDefault="00643525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E009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е бюджетное общеобразовательное учреждение «</w:t>
      </w:r>
      <w:proofErr w:type="spellStart"/>
      <w:r w:rsidRPr="00E009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стерская</w:t>
      </w:r>
      <w:proofErr w:type="spellEnd"/>
      <w:r w:rsidRPr="00E009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редняя общеобразовате</w:t>
      </w:r>
      <w:r w:rsidR="00DA68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ьная школа имени Героя России Ивана Ивановича Голубева</w:t>
      </w:r>
      <w:r w:rsidRPr="00E009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  <w:r w:rsidR="00DA68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- Исполнитель</w:t>
      </w:r>
      <w:r w:rsidR="00A007BD"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лицензии  </w:t>
      </w:r>
      <w:r w:rsidR="00DA6826">
        <w:rPr>
          <w:rFonts w:ascii="Times New Roman" w:eastAsia="Times New Roman" w:hAnsi="Times New Roman" w:cs="Times New Roman"/>
          <w:sz w:val="28"/>
          <w:szCs w:val="28"/>
          <w:lang w:eastAsia="ru-RU"/>
        </w:rPr>
        <w:t>33 Л01  № 0002094</w:t>
      </w:r>
      <w:r w:rsidR="00A007BD"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68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A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й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ом образования администрации Владимирской области на срок  бессрочно</w:t>
      </w:r>
      <w:r w:rsidR="00A007BD"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видетельства  о</w:t>
      </w:r>
      <w:r w:rsidR="00DA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7BD"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аккреди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 АО 1 № 0000670</w:t>
      </w:r>
      <w:r w:rsidR="00A007BD"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ного </w:t>
      </w:r>
      <w:r w:rsidR="00DA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ом образования администрации Владимирской области  на срок с " </w:t>
      </w:r>
      <w:r w:rsidRPr="006435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Pr="006435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.</w:t>
      </w:r>
      <w:r w:rsidR="00E00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"</w:t>
      </w:r>
      <w:r w:rsidRPr="006435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Pr="006435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.</w:t>
      </w:r>
      <w:r w:rsidR="00A007BD"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68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007BD"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007BD"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007BD"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</w:t>
      </w:r>
      <w:proofErr w:type="gramEnd"/>
      <w:r w:rsidR="00A007BD"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proofErr w:type="spellStart"/>
      <w:r w:rsidRPr="00E009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турминой</w:t>
      </w:r>
      <w:proofErr w:type="spellEnd"/>
      <w:r w:rsidRPr="00E009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тальи Геннадьевны</w:t>
      </w:r>
      <w:r w:rsidR="00A007BD"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7BD"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Устава   Исполнителя, с   одной    стороны,   и</w:t>
      </w:r>
      <w:r w:rsidR="00DA68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007BD"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фамилия, имя, отчество и статус законного представителя</w:t>
      </w:r>
    </w:p>
    <w:p w:rsidR="00A007BD" w:rsidRPr="00A007BD" w:rsidRDefault="00643525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льнейшем – Заказчик и  </w:t>
      </w:r>
      <w:r w:rsidR="00A007BD"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фамилия, имя, отчество несовершеннолетнего,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6435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шего 14-летнего возраста</w:t>
      </w:r>
    </w:p>
    <w:p w:rsidR="00A007BD" w:rsidRPr="00A007BD" w:rsidRDefault="00E009B5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льнейшем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</w:t>
      </w:r>
      <w:proofErr w:type="gramStart"/>
      <w:r w:rsidR="00A007BD"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,с</w:t>
      </w:r>
      <w:proofErr w:type="spellEnd"/>
      <w:proofErr w:type="gramEnd"/>
      <w:r w:rsidR="00A007BD"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й стороны, заключили в соответствии с</w:t>
      </w:r>
      <w:r w:rsidR="00DA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anchor="block_779" w:history="1">
        <w:r w:rsidR="00A007BD" w:rsidRPr="00E009B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ражданским кодексом</w:t>
        </w:r>
      </w:hyperlink>
      <w:r w:rsidR="00A007BD"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Законами Российской  </w:t>
      </w:r>
      <w:proofErr w:type="spellStart"/>
      <w:r w:rsidR="00A007BD"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hyperlink r:id="rId8" w:anchor="block_45" w:history="1">
        <w:r w:rsidR="00A007BD" w:rsidRPr="00E009B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"Об</w:t>
        </w:r>
        <w:proofErr w:type="spellEnd"/>
        <w:r w:rsidR="00A007BD" w:rsidRPr="00E009B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образовании"</w:t>
        </w:r>
      </w:hyperlink>
      <w:r w:rsidR="00A007BD"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hyperlink r:id="rId9" w:anchor="block_300" w:history="1">
        <w:r w:rsidR="00A007BD" w:rsidRPr="00E009B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"О  защите  прав  потребителей"</w:t>
        </w:r>
      </w:hyperlink>
      <w:r w:rsidR="00A007BD"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а  также  </w:t>
      </w:r>
      <w:hyperlink r:id="rId10" w:anchor="block_1000" w:history="1">
        <w:proofErr w:type="spellStart"/>
        <w:r w:rsidR="00A007BD" w:rsidRPr="00E009B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авилами</w:t>
        </w:r>
      </w:hyperlink>
      <w:r w:rsidR="00A007BD"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proofErr w:type="spellEnd"/>
      <w:r w:rsidR="00A007BD"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х образовательных  услуг  в  сфере  дошкольного  и  </w:t>
      </w:r>
      <w:proofErr w:type="spellStart"/>
      <w:r w:rsidR="00A007BD"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образования</w:t>
      </w:r>
      <w:proofErr w:type="spellEnd"/>
      <w:r w:rsidR="00A007BD"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утвержденными   </w:t>
      </w:r>
      <w:hyperlink r:id="rId11" w:history="1">
        <w:r w:rsidR="00A007BD" w:rsidRPr="00E009B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становлением</w:t>
        </w:r>
      </w:hyperlink>
      <w:r w:rsidR="00A007BD"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авительства   </w:t>
      </w:r>
      <w:proofErr w:type="spellStart"/>
      <w:r w:rsidR="00A007BD"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Федерации</w:t>
      </w:r>
      <w:proofErr w:type="spellEnd"/>
      <w:r w:rsidR="00A007BD"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Правил оказания платных образовательных услуг </w:t>
      </w:r>
      <w:proofErr w:type="spellStart"/>
      <w:r w:rsidR="00A007BD"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фере</w:t>
      </w:r>
      <w:proofErr w:type="spellEnd"/>
      <w:r w:rsidR="00A007BD"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разования"  от  05.07.2001   N   505   (в   ред.   </w:t>
      </w:r>
      <w:hyperlink r:id="rId12" w:history="1">
        <w:proofErr w:type="spellStart"/>
        <w:r w:rsidR="00A007BD" w:rsidRPr="00E009B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становления</w:t>
        </w:r>
      </w:hyperlink>
      <w:r w:rsidR="00A007BD"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Российской</w:t>
      </w:r>
      <w:proofErr w:type="spellEnd"/>
      <w:r w:rsidR="00A007BD"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ции  от  01.04.2003  </w:t>
      </w:r>
      <w:proofErr w:type="gramStart"/>
      <w:r w:rsidR="00A007BD"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 181),  </w:t>
      </w:r>
      <w:proofErr w:type="spellStart"/>
      <w:r w:rsidR="00A007BD"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договор</w:t>
      </w:r>
      <w:proofErr w:type="spellEnd"/>
      <w:r w:rsidR="00A007BD"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ижеследующем:</w:t>
      </w:r>
      <w:proofErr w:type="gramEnd"/>
    </w:p>
    <w:p w:rsidR="00A007BD" w:rsidRPr="00A007BD" w:rsidRDefault="00A007BD" w:rsidP="00DA68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1001"/>
      <w:bookmarkEnd w:id="1"/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мет договора</w:t>
      </w:r>
    </w:p>
    <w:p w:rsidR="00A007BD" w:rsidRPr="00A007BD" w:rsidRDefault="00A007BD" w:rsidP="00DA68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сполнитель  предоставляет,  а  Заказчик  оплачивает  </w:t>
      </w:r>
      <w:proofErr w:type="gramStart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</w:t>
      </w:r>
      <w:proofErr w:type="gramEnd"/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услуги, наименование и количество  которых   определено </w:t>
      </w:r>
      <w:proofErr w:type="gramStart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A007BD" w:rsidRPr="00A007BD" w:rsidRDefault="00DA6826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anchor="block_1100" w:history="1">
        <w:proofErr w:type="gramStart"/>
        <w:r w:rsidR="00A007BD" w:rsidRPr="00E009B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ложении 1</w:t>
        </w:r>
      </w:hyperlink>
      <w:r w:rsidR="00A007BD"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,  являющемся  неотъемлемой  частью  настоящего   договора (в</w:t>
      </w:r>
      <w:r w:rsidR="00E00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 </w:t>
      </w:r>
      <w:r w:rsidR="00A007BD"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 учебных  дисциплин,  </w:t>
      </w:r>
      <w:hyperlink r:id="rId14" w:tgtFrame="_blank" w:history="1">
        <w:r w:rsidR="00A007BD" w:rsidRPr="00E009B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ормы</w:t>
        </w:r>
      </w:hyperlink>
      <w:r w:rsidR="00A007BD"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едения</w:t>
      </w:r>
      <w:proofErr w:type="gramEnd"/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 и количество учебных часов).  Срок  обучения  в   соответствии </w:t>
      </w:r>
      <w:proofErr w:type="gramStart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 учебным планом (индивидуально, </w:t>
      </w:r>
      <w:r w:rsidR="004224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) составляет __________</w:t>
      </w: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07BD" w:rsidRPr="00A007BD" w:rsidRDefault="00A007BD" w:rsidP="00DA68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2" w:name="1002"/>
      <w:bookmarkEnd w:id="2"/>
    </w:p>
    <w:p w:rsidR="00E009B5" w:rsidRDefault="00E009B5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4E3" w:rsidRDefault="004224E3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бязанности исполнителя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сполнитель обязан:</w:t>
      </w:r>
    </w:p>
    <w:bookmarkStart w:id="3" w:name="1021"/>
    <w:bookmarkEnd w:id="3"/>
    <w:p w:rsidR="00A007BD" w:rsidRPr="00A007BD" w:rsidRDefault="00764B24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fldChar w:fldCharType="begin"/>
      </w:r>
      <w:r>
        <w:instrText>HYPERLINK "http://kids.wikimart.ru/furniture/sport/model/119252?recommendedOfferId=2813632" \t "_blank"</w:instrText>
      </w:r>
      <w:r>
        <w:fldChar w:fldCharType="separate"/>
      </w:r>
      <w:r w:rsidR="00A007BD" w:rsidRPr="00E009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1</w:t>
      </w:r>
      <w:r>
        <w:fldChar w:fldCharType="end"/>
      </w:r>
      <w:r w:rsidR="00A007BD"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рганизовать  и  обеспечить   надлежащее     исполнение услуг,</w:t>
      </w:r>
    </w:p>
    <w:p w:rsidR="00A007BD" w:rsidRPr="00A007BD" w:rsidRDefault="00DA6826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007BD"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отр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anchor="block_1001" w:history="1">
        <w:r w:rsidR="00A007BD" w:rsidRPr="00E009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  1</w:t>
        </w:r>
      </w:hyperlink>
      <w:r w:rsidR="00A007BD"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стоящего   договора.    Дополнительные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услуги  оказываются  в  соответствии  с  учебным  планом,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м   календарным   учебным   графиком   и       расписанием занятий,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ыми</w:t>
      </w:r>
      <w:proofErr w:type="gramEnd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ем.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1022"/>
      <w:bookmarkEnd w:id="4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2. Обеспечить для проведения  занятий  помещения,  соответствующие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м   и   гигиеническим   требованиям,    а       также оснащение,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е</w:t>
      </w:r>
      <w:proofErr w:type="gramEnd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язательным  нормам   и   правилам,     предъявляемым к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у процессу.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1023"/>
      <w:bookmarkEnd w:id="5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3.  Во  время  оказания   дополнительных     образовательных услуг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уважение к личности Потребителя, оберегать  его  от  всех  форм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и психологического  насилия,  обеспечить  условия  укрепления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го, физического и  психологического  здоровья,  эмоционального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лучия Потребителя с учетом его индивидуальных особенностей.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1024"/>
      <w:bookmarkEnd w:id="6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4.  </w:t>
      </w:r>
      <w:proofErr w:type="gramStart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 место  за  Потребителем  (в   системе   оказываемых</w:t>
      </w:r>
      <w:proofErr w:type="gramEnd"/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м учреждением дополнительных образовательных  услуг)  в</w:t>
      </w:r>
      <w:r w:rsidR="00DA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его болезни, лечения, карантина, отпуска родителей,  каникул   и в</w:t>
      </w:r>
      <w:r w:rsidR="00DA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случаях пропуска занятий по уважительным причинам.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1025"/>
      <w:bookmarkEnd w:id="7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5. Уведомить Заказчика о нецелесообразности  оказания  Потребителю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слуг в объеме,  предусмотренном  </w:t>
      </w:r>
      <w:hyperlink r:id="rId16" w:anchor="block_1001" w:history="1">
        <w:r w:rsidRPr="00E009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 1</w:t>
        </w:r>
      </w:hyperlink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стоящего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,   вследствие   его   индивидуальных   особенностей,    делающих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ым</w:t>
      </w:r>
      <w:proofErr w:type="gramEnd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едагогически нецелесообразным оказание данных услуг.</w:t>
      </w:r>
    </w:p>
    <w:p w:rsidR="00A007BD" w:rsidRPr="00A007BD" w:rsidRDefault="00A007BD" w:rsidP="00DA68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1003"/>
      <w:bookmarkEnd w:id="8"/>
    </w:p>
    <w:p w:rsid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язанности заказчика</w:t>
      </w:r>
      <w:bookmarkStart w:id="9" w:name="1031"/>
      <w:bookmarkEnd w:id="9"/>
    </w:p>
    <w:p w:rsidR="00E009B5" w:rsidRPr="00A007BD" w:rsidRDefault="00E009B5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7BD" w:rsidRPr="00A007BD" w:rsidRDefault="00DA6826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tgtFrame="_blank" w:history="1">
        <w:r w:rsidR="00A007BD" w:rsidRPr="00E009B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3.1</w:t>
        </w:r>
      </w:hyperlink>
      <w:r w:rsidR="00A007BD" w:rsidRPr="00A007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A007BD"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 вносить плату за предоставленные услуги, указанные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8" w:anchor="block_1001" w:history="1">
        <w:r w:rsidRPr="00E009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1</w:t>
        </w:r>
      </w:hyperlink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.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1032"/>
      <w:bookmarkEnd w:id="10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2. При поступлении Потребителя в общеобразовательное учреждение  и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в  процессе  его  обучения  своевременно  предоставлять  все  необходимые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усмотренные уставом общеобразовательного учреждения.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1033"/>
      <w:bookmarkEnd w:id="11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3. Незамедлительно сообщать руководителю Исполнителя об  изменении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го телефона и места жительства.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1034"/>
      <w:bookmarkEnd w:id="12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4. Извещать  руководителя  Исполнителя  об  уважительных  причинах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Потребителя на занятиях.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1035"/>
      <w:bookmarkEnd w:id="13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5.  По  просьбе  Исполнителя  приходить  для  беседы  при  наличии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зий  Исполнителя  к  поведению  Потребителя  или  его   отношению </w:t>
      </w:r>
      <w:proofErr w:type="gramStart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ю дополнительных образовательных услуг.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1036"/>
      <w:bookmarkEnd w:id="14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6. Проявлять уважение к педагогам,  администрации  и  </w:t>
      </w:r>
      <w:proofErr w:type="gramStart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му</w:t>
      </w:r>
      <w:proofErr w:type="gramEnd"/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у Исполнителя.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1037"/>
      <w:bookmarkEnd w:id="15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7. Возмещать ущерб, причиненный Потребителем имуществу Исполнителя</w:t>
      </w:r>
      <w:r w:rsidR="00DA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1038"/>
      <w:bookmarkEnd w:id="16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8. Обеспечить Потребителя за свой  счет  предметами,  необходимыми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надлежащего  исполнения  Исполнителем   обязательств   по   оказанию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 образовательных  услуг,  в  количестве,   соответствующем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 и потребностям Потребителя.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1039"/>
      <w:bookmarkEnd w:id="17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3.9. </w:t>
      </w:r>
      <w:proofErr w:type="gramStart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лучае  выявления  заболевания  Потребителя  (по  заключению</w:t>
      </w:r>
      <w:proofErr w:type="gramEnd"/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 здравоохранения  либо  медицинского  персонала   Исполнителя</w:t>
      </w:r>
      <w:proofErr w:type="gramStart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)о</w:t>
      </w:r>
      <w:proofErr w:type="gramEnd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ить Потребителя от занятий и принять меры по его выздоровлению.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10310"/>
      <w:bookmarkEnd w:id="18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10. Для договора с участием Потребителя, не достигшего  14-летнего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а,   обеспечить посещение Потребителем занятий  согласно  </w:t>
      </w:r>
      <w:proofErr w:type="gramStart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у</w:t>
      </w:r>
      <w:proofErr w:type="gramEnd"/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ю.</w:t>
      </w:r>
    </w:p>
    <w:p w:rsidR="00A007BD" w:rsidRPr="00A007BD" w:rsidRDefault="00A007BD" w:rsidP="00DA68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1004"/>
      <w:bookmarkEnd w:id="19"/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язанности потребителя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4E3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договора с Потребителем, достигшим 14-летнего возраста)</w:t>
      </w:r>
    </w:p>
    <w:p w:rsidR="00A007BD" w:rsidRPr="00A007BD" w:rsidRDefault="00A007BD" w:rsidP="00DA68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требитель обязан: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1041"/>
      <w:bookmarkEnd w:id="20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1. Посещать занятия, указанные в учебном расписании.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1042"/>
      <w:bookmarkEnd w:id="21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2. Выполнять задания по подготовке к занятиям, даваемые педагогами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го учреждения.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1043"/>
      <w:bookmarkEnd w:id="22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3. Соблюдать учебную дисциплину и общепринятые нормы поведения,  в</w:t>
      </w:r>
      <w:r w:rsidR="00DA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сти, проявлять уважение к педагогам, администрации  и  техническому</w:t>
      </w:r>
      <w:r w:rsidR="00DA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у Исполнителя и другим обучающимся, не посягать  на  их   честь и</w:t>
      </w:r>
      <w:r w:rsidR="00DA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о.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1044"/>
      <w:bookmarkEnd w:id="23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4. Бережно относиться к имуществу Исполнителя.</w:t>
      </w: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24" w:name="1005"/>
      <w:bookmarkEnd w:id="24"/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ава Исполнителя, Заказчика, Потребителя</w:t>
      </w:r>
    </w:p>
    <w:p w:rsidR="00A007BD" w:rsidRPr="00A007BD" w:rsidRDefault="00A007BD" w:rsidP="00DA68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1051"/>
      <w:bookmarkEnd w:id="25"/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1.  Исполнитель  вправе  отказать  Заказчику   и     Потребителю </w:t>
      </w:r>
      <w:proofErr w:type="gramStart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и</w:t>
      </w:r>
      <w:proofErr w:type="gramEnd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 на  новый  срок  по  истечении  действия  настоящего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, если Заказчик, Потребитель  в  период  его  действия  допускали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,  предусмотренные  </w:t>
      </w:r>
      <w:hyperlink r:id="rId19" w:history="1">
        <w:r w:rsidRPr="00E009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им  законодательством</w:t>
        </w:r>
      </w:hyperlink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настоящим</w:t>
      </w:r>
      <w:r w:rsidR="00DA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м и дающие Исполнителю право в одностороннем  порядке  отказаться</w:t>
      </w:r>
      <w:r w:rsidR="00DA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сполнения договора.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1052"/>
      <w:bookmarkEnd w:id="26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2.  Заказчик  вправе  требовать  от   Исполнителя   предоставления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: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  вопросам,  касающимся  организации  и  обеспечения   надлежащего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 услуг,  предусмотренных  </w:t>
      </w:r>
      <w:hyperlink r:id="rId20" w:anchor="block_1001" w:history="1">
        <w:r w:rsidRPr="000F42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 1</w:t>
        </w:r>
      </w:hyperlink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стоящего   договора,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 Исполнителя и перспектив ее развития;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 успеваемости, поведении, отношении  Потребителя  к  учебе   и его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ях</w:t>
      </w:r>
      <w:proofErr w:type="gramEnd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обучения по отдельным предметам учебного плана.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казчик  и  Потребитель,  надлежащим   образом     </w:t>
      </w:r>
      <w:proofErr w:type="gramStart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вшие</w:t>
      </w:r>
      <w:proofErr w:type="gramEnd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настоящему договору,  имеют  преимущественное   право на</w:t>
      </w:r>
      <w:r w:rsidR="00DA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говора на новый срок по истечении срока действия  настоящего</w:t>
      </w:r>
      <w:r w:rsidR="00DA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.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1053"/>
      <w:bookmarkEnd w:id="27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3. Потребитель вправе: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ращаться к работникам Исполнителя по  всем  вопросам  деятельности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;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лучать полную и достоверную информацию об оценке  своих   знаний и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х</w:t>
      </w:r>
      <w:proofErr w:type="gramEnd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оценки;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льзоваться имуществом  Исполнителя,  необходимым  для  обеспечения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ого процесса, во время занятий, предусмотренных расписанием.</w:t>
      </w:r>
    </w:p>
    <w:p w:rsidR="00A007BD" w:rsidRPr="00A007BD" w:rsidRDefault="00A007BD" w:rsidP="00DA68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1006"/>
      <w:bookmarkEnd w:id="28"/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плата услуг</w:t>
      </w:r>
      <w:bookmarkStart w:id="29" w:name="1061"/>
      <w:bookmarkEnd w:id="29"/>
    </w:p>
    <w:p w:rsidR="00A007BD" w:rsidRPr="00A007BD" w:rsidRDefault="00DA6826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tgtFrame="_blank" w:history="1">
        <w:r w:rsidR="00A007BD" w:rsidRPr="000F421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6.1</w:t>
        </w:r>
      </w:hyperlink>
      <w:r w:rsidR="00A007BD"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.  Заказчик ____________________________________________________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период оплаты - ежемесячно, ежеквартально,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о четвертям, полугодиям или иной платежный период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ублях оплачивает услуги, указанные в </w:t>
      </w:r>
      <w:hyperlink r:id="rId22" w:anchor="block_1001" w:history="1">
        <w:r w:rsidRPr="000F42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1</w:t>
        </w:r>
      </w:hyperlink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,  </w:t>
      </w:r>
      <w:proofErr w:type="gramStart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___________________________________</w:t>
      </w:r>
      <w:r w:rsidR="000F42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денежную сумму в рублях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1063"/>
      <w:bookmarkEnd w:id="30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.2.  Оплата производится __________</w:t>
      </w:r>
      <w:r w:rsidR="000F42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в  безналичном   порядке  на  счет  Исполнителя в банке или казначействе.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услуг удостоверяется Исполнителем </w:t>
      </w:r>
      <w:r w:rsidR="000F42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оплату,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ваемым Заказчику Исполнителем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1064"/>
      <w:bookmarkEnd w:id="31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.3</w:t>
      </w:r>
      <w:proofErr w:type="gramStart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казание образовательных  услуг,  предусмотренных  настоящим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ом, может  быть  составлена  смета.  Составление  такой   сметы </w:t>
      </w:r>
      <w:proofErr w:type="gramStart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ю Потребителя или Исполнителя обязательно. В этом  случае  смета</w:t>
      </w:r>
      <w:r w:rsidR="00DA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 частью договора.</w:t>
      </w:r>
      <w:bookmarkStart w:id="32" w:name="1007"/>
      <w:bookmarkEnd w:id="32"/>
    </w:p>
    <w:p w:rsidR="000F421C" w:rsidRPr="00A007BD" w:rsidRDefault="000F421C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снования изменения и расторжения договора</w:t>
      </w:r>
    </w:p>
    <w:p w:rsidR="00A007BD" w:rsidRPr="00A007BD" w:rsidRDefault="00A007BD" w:rsidP="00DA68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1071"/>
      <w:bookmarkEnd w:id="33"/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7.1. Условия, на которых  заключен  настоящий  договор,  могут  быть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ы либо по соглашению сторон, либо  в  соответствии  с  действующим</w:t>
      </w:r>
      <w:r w:rsidR="00DA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.</w:t>
      </w:r>
      <w:proofErr w:type="gramEnd"/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1072"/>
      <w:bookmarkEnd w:id="34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7.2. Потребитель, достигший  14-летнего  возраста,  вправе  в  любое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 расторгнуть  настоящий  договор  только  с  письменного   согласия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  представителей  при  условии  оплаты   Исполнителю   фактически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сенных расходов и услуг, оказанных до момента отказа.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 имени Потребителя в возрасте от 6 до 14 лет договор в любое время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 </w:t>
      </w:r>
      <w:proofErr w:type="gramStart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proofErr w:type="gramEnd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торгнут  Заказчиком  при  условии,  указанном    в </w:t>
      </w:r>
      <w:hyperlink r:id="rId23" w:anchor="block_1072" w:history="1">
        <w:proofErr w:type="spellStart"/>
        <w:r w:rsidRPr="000F42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</w:t>
        </w:r>
        <w:proofErr w:type="spellEnd"/>
        <w:r w:rsidRPr="000F42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1</w:t>
        </w:r>
      </w:hyperlink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ункта.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1073"/>
      <w:bookmarkEnd w:id="35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7.3. Настоящий </w:t>
      </w:r>
      <w:proofErr w:type="gramStart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proofErr w:type="gramEnd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асторгнут по  соглашению  сторон.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инициативе  одной  из  сторон  </w:t>
      </w:r>
      <w:proofErr w:type="gramStart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proofErr w:type="gramEnd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жет  быть     расторгнут по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,  предусмотренным  действующим  законодательством   Российской</w:t>
      </w:r>
      <w:r w:rsidR="00DA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1074"/>
      <w:bookmarkEnd w:id="36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7.4.  Помимо  этого, Исполнитель  вправе  отказаться  от  исполнения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, если Заказчик нарушил сроки оплаты услуг по настоящему договору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0F42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ли количество, или иные условия просрочки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 неоднократно  нарушает  иные  обязательства,  предусмотренные  </w:t>
      </w:r>
      <w:hyperlink r:id="rId24" w:anchor="block_1003" w:history="1">
        <w:r w:rsidRPr="000F42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3</w:t>
        </w:r>
      </w:hyperlink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 договора,  что  явно   затрудняет   исполнение   обязательств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ем  и  нарушает  права  и  законные  интересы   </w:t>
      </w:r>
      <w:proofErr w:type="gramStart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Исполнителя.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1075"/>
      <w:bookmarkEnd w:id="37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7.5. Если Потребитель своим поведением систематически нарушает права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 законные  интересы  других  обучающихся  и   работников   Исполнителя,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  занятий   или   препятствует    нормальному    осуществлению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роцесса, Исполнитель вправе  отказаться  от  исполнения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, когда после ___________________</w:t>
      </w:r>
      <w:r w:rsidR="000F42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указать количество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й  Потребитель  не  устранит  указанные  нарушения.  Договор</w:t>
      </w:r>
      <w:r w:rsidR="00DA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  расторгнутым  со  дня  письменного  уведомления   Исполнителем</w:t>
      </w:r>
      <w:r w:rsidR="00DA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 (Потребителя) об отказе от исполнения договора.</w:t>
      </w:r>
    </w:p>
    <w:p w:rsidR="00A007BD" w:rsidRPr="00A007BD" w:rsidRDefault="00A007BD" w:rsidP="00DA68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38" w:name="1008"/>
      <w:bookmarkEnd w:id="38"/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8. Ответственность за неисполнение или ненадлежащее исполнение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обязательств по настоящему договору</w:t>
      </w:r>
    </w:p>
    <w:p w:rsidR="00A007BD" w:rsidRPr="00A007BD" w:rsidRDefault="00A007BD" w:rsidP="00DA68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1081"/>
      <w:bookmarkEnd w:id="39"/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8.1. В случае неисполнения или  ненадлежащего  исполнения  сторонами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  по   настоящему   договору   они   несут   ответственность,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ую</w:t>
      </w:r>
      <w:proofErr w:type="gramEnd"/>
      <w:r w:rsidR="00DA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5" w:anchor="block_1025" w:history="1">
        <w:r w:rsidRPr="000F42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им  законодательством</w:t>
        </w:r>
      </w:hyperlink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  </w:t>
      </w:r>
      <w:hyperlink r:id="rId26" w:history="1">
        <w:r w:rsidRPr="000F42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DA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 прав   потребителей,    на    условиях,       установленных этим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.</w:t>
      </w:r>
    </w:p>
    <w:p w:rsidR="00A007BD" w:rsidRPr="00A007BD" w:rsidRDefault="00A007BD" w:rsidP="00DA68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1009"/>
      <w:bookmarkEnd w:id="40"/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9. Срок действия договора и другие условия</w:t>
      </w:r>
    </w:p>
    <w:p w:rsidR="00A007BD" w:rsidRPr="00A007BD" w:rsidRDefault="00A007BD" w:rsidP="00DA68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1091"/>
      <w:bookmarkEnd w:id="41"/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.1. Настоящий  договор  вступает  в  силу  со  дня  его  заключения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ами и действует до "___"_______ </w:t>
      </w:r>
      <w:proofErr w:type="gramStart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1092"/>
      <w:bookmarkEnd w:id="42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.2.  Договор  составлен  в   двух   экземплярах,     имеющих </w:t>
      </w:r>
      <w:proofErr w:type="gramStart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ую</w:t>
      </w:r>
      <w:proofErr w:type="gramEnd"/>
    </w:p>
    <w:p w:rsidR="00A007BD" w:rsidRPr="00A007BD" w:rsidRDefault="00A007BD" w:rsidP="00DA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ую силу.</w:t>
      </w:r>
    </w:p>
    <w:p w:rsidR="00A007BD" w:rsidRPr="00A007BD" w:rsidRDefault="00A007BD" w:rsidP="00DA68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43" w:name="1010"/>
      <w:bookmarkEnd w:id="43"/>
      <w:r w:rsidRPr="00A007B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дписи сторон</w:t>
      </w:r>
    </w:p>
    <w:bookmarkEnd w:id="0"/>
    <w:p w:rsidR="000F421C" w:rsidRPr="00A007BD" w:rsidRDefault="000F421C" w:rsidP="00A0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545"/>
        <w:gridCol w:w="3968"/>
        <w:gridCol w:w="3402"/>
      </w:tblGrid>
      <w:tr w:rsidR="004224E3" w:rsidTr="004224E3">
        <w:tc>
          <w:tcPr>
            <w:tcW w:w="3545" w:type="dxa"/>
          </w:tcPr>
          <w:p w:rsidR="000F421C" w:rsidRDefault="000F421C" w:rsidP="000F421C">
            <w:pPr>
              <w:tabs>
                <w:tab w:val="left" w:pos="4260"/>
              </w:tabs>
              <w:ind w:right="25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A0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  <w:p w:rsidR="000F421C" w:rsidRPr="004224E3" w:rsidRDefault="000F421C" w:rsidP="002F298C">
            <w:pPr>
              <w:tabs>
                <w:tab w:val="left" w:pos="4260"/>
              </w:tabs>
              <w:ind w:right="256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4224E3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4224E3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Мстерская</w:t>
            </w:r>
            <w:proofErr w:type="spellEnd"/>
            <w:r w:rsidRPr="004224E3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средняя общеобразовате</w:t>
            </w:r>
            <w:r w:rsidR="00DA682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льная школа </w:t>
            </w:r>
            <w:proofErr w:type="gramStart"/>
            <w:r w:rsidR="00DA682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мени Героя России Ивана Ивановича</w:t>
            </w:r>
            <w:proofErr w:type="gramEnd"/>
            <w:r w:rsidR="00DA682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Голубева</w:t>
            </w:r>
            <w:r w:rsidRPr="004224E3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»</w:t>
            </w:r>
          </w:p>
          <w:p w:rsidR="000F421C" w:rsidRPr="004224E3" w:rsidRDefault="000F421C" w:rsidP="002F298C">
            <w:pPr>
              <w:ind w:right="317"/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</w:pPr>
            <w:r w:rsidRPr="004224E3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 xml:space="preserve">601408, Владимирская область, Вязниковский р-он, </w:t>
            </w:r>
            <w:proofErr w:type="spellStart"/>
            <w:r w:rsidRPr="004224E3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п</w:t>
            </w:r>
            <w:proofErr w:type="gramStart"/>
            <w:r w:rsidRPr="004224E3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.М</w:t>
            </w:r>
            <w:proofErr w:type="gramEnd"/>
            <w:r w:rsidRPr="004224E3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стера</w:t>
            </w:r>
            <w:proofErr w:type="spellEnd"/>
            <w:r w:rsidRPr="004224E3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4224E3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ул.Школьная</w:t>
            </w:r>
            <w:proofErr w:type="spellEnd"/>
            <w:r w:rsidRPr="004224E3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, д.1</w:t>
            </w:r>
          </w:p>
          <w:p w:rsidR="000F421C" w:rsidRPr="004224E3" w:rsidRDefault="000F421C" w:rsidP="002F298C">
            <w:pPr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</w:pPr>
            <w:r w:rsidRPr="004224E3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ИНН 3312003490, КПП 331201001</w:t>
            </w:r>
          </w:p>
          <w:p w:rsidR="000F421C" w:rsidRPr="004224E3" w:rsidRDefault="000F421C" w:rsidP="002F298C">
            <w:pPr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</w:pPr>
            <w:r w:rsidRPr="004224E3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 xml:space="preserve">ОГРН </w:t>
            </w:r>
            <w:r w:rsidRPr="004224E3">
              <w:rPr>
                <w:rFonts w:ascii="Times New Roman" w:hAnsi="Times New Roman" w:cs="Times New Roman"/>
                <w:sz w:val="20"/>
                <w:szCs w:val="20"/>
              </w:rPr>
              <w:t>1023302953398</w:t>
            </w:r>
            <w:r w:rsidRPr="004224E3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, БИК 041708001</w:t>
            </w:r>
          </w:p>
          <w:p w:rsidR="000F421C" w:rsidRPr="004224E3" w:rsidRDefault="000F421C" w:rsidP="002F298C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</w:pPr>
            <w:proofErr w:type="gramStart"/>
            <w:r w:rsidRPr="004224E3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р</w:t>
            </w:r>
            <w:proofErr w:type="gramEnd"/>
            <w:r w:rsidRPr="004224E3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/с 40701810100081000034</w:t>
            </w:r>
          </w:p>
          <w:p w:rsidR="000F421C" w:rsidRPr="004224E3" w:rsidRDefault="000F421C" w:rsidP="002F298C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</w:pPr>
            <w:proofErr w:type="gramStart"/>
            <w:r w:rsidRPr="004224E3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л</w:t>
            </w:r>
            <w:proofErr w:type="gramEnd"/>
            <w:r w:rsidRPr="004224E3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/с 20286У35290</w:t>
            </w:r>
          </w:p>
          <w:p w:rsidR="000F421C" w:rsidRDefault="000F421C" w:rsidP="004224E3">
            <w:pPr>
              <w:shd w:val="clear" w:color="auto" w:fill="FFFFFF"/>
              <w:ind w:right="397"/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</w:pPr>
            <w:r w:rsidRPr="004224E3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 xml:space="preserve">ГРКЦ ГУ БАНКА РОССИИ ПО ВЛАДИМИРСКОЙ ОБЛАСТИ, </w:t>
            </w:r>
            <w:proofErr w:type="spellStart"/>
            <w:r w:rsidRPr="004224E3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г</w:t>
            </w:r>
            <w:proofErr w:type="gramStart"/>
            <w:r w:rsidRPr="004224E3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.В</w:t>
            </w:r>
            <w:proofErr w:type="gramEnd"/>
            <w:r w:rsidRPr="004224E3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ЛАДИМИР</w:t>
            </w:r>
            <w:proofErr w:type="spellEnd"/>
          </w:p>
          <w:p w:rsidR="004224E3" w:rsidRDefault="004224E3" w:rsidP="004224E3">
            <w:pPr>
              <w:shd w:val="clear" w:color="auto" w:fill="FFFFFF"/>
              <w:ind w:right="397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4224E3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Ди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ректор школы:</w:t>
            </w:r>
          </w:p>
          <w:p w:rsidR="004224E3" w:rsidRDefault="004224E3" w:rsidP="004224E3">
            <w:pPr>
              <w:shd w:val="clear" w:color="auto" w:fill="FFFFFF"/>
              <w:ind w:right="397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  <w:p w:rsidR="004224E3" w:rsidRPr="004224E3" w:rsidRDefault="004224E3" w:rsidP="004224E3">
            <w:pPr>
              <w:shd w:val="clear" w:color="auto" w:fill="FFFFFF"/>
              <w:ind w:right="397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________</w:t>
            </w:r>
            <w:proofErr w:type="spellStart"/>
            <w:r w:rsidRPr="004224E3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Н.Г.Штурмина</w:t>
            </w:r>
            <w:proofErr w:type="spellEnd"/>
          </w:p>
        </w:tc>
        <w:tc>
          <w:tcPr>
            <w:tcW w:w="3968" w:type="dxa"/>
          </w:tcPr>
          <w:p w:rsidR="000F421C" w:rsidRDefault="000F421C" w:rsidP="002F2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</w:t>
            </w:r>
          </w:p>
          <w:p w:rsidR="004224E3" w:rsidRDefault="004224E3" w:rsidP="002F2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421C" w:rsidRDefault="004224E3" w:rsidP="002F2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0F4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:rsidR="004224E3" w:rsidRDefault="004224E3" w:rsidP="002F2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  <w:p w:rsidR="000F421C" w:rsidRDefault="000F421C" w:rsidP="002F2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4E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</w:t>
            </w:r>
          </w:p>
          <w:p w:rsidR="004224E3" w:rsidRPr="004224E3" w:rsidRDefault="004224E3" w:rsidP="002F2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4E3">
              <w:rPr>
                <w:rFonts w:ascii="Times New Roman" w:hAnsi="Times New Roman" w:cs="Times New Roman"/>
                <w:sz w:val="28"/>
                <w:szCs w:val="28"/>
              </w:rPr>
              <w:t xml:space="preserve">Паспортные </w:t>
            </w:r>
            <w:r w:rsidRPr="00A0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</w:t>
            </w:r>
          </w:p>
          <w:p w:rsidR="000F421C" w:rsidRDefault="004224E3" w:rsidP="002F2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Pr="004224E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</w:t>
            </w:r>
          </w:p>
          <w:p w:rsidR="004224E3" w:rsidRPr="004224E3" w:rsidRDefault="004224E3" w:rsidP="002F2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24E3" w:rsidRDefault="004224E3" w:rsidP="002F2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4224E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</w:t>
            </w:r>
          </w:p>
          <w:p w:rsidR="004224E3" w:rsidRPr="004224E3" w:rsidRDefault="004224E3" w:rsidP="002F2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4E3">
              <w:rPr>
                <w:rFonts w:ascii="Times New Roman" w:hAnsi="Times New Roman" w:cs="Times New Roman"/>
                <w:sz w:val="28"/>
                <w:szCs w:val="28"/>
              </w:rPr>
              <w:t>Домашний адрес, телефон</w:t>
            </w:r>
          </w:p>
          <w:p w:rsidR="004224E3" w:rsidRDefault="004224E3" w:rsidP="002F2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</w:t>
            </w:r>
          </w:p>
          <w:p w:rsidR="004224E3" w:rsidRPr="004224E3" w:rsidRDefault="004224E3" w:rsidP="002F2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24E3" w:rsidRDefault="004224E3" w:rsidP="002F2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</w:t>
            </w:r>
          </w:p>
          <w:p w:rsidR="004224E3" w:rsidRPr="004224E3" w:rsidRDefault="004224E3" w:rsidP="002F2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4E3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</w:tc>
        <w:tc>
          <w:tcPr>
            <w:tcW w:w="3402" w:type="dxa"/>
          </w:tcPr>
          <w:p w:rsidR="004224E3" w:rsidRDefault="000F421C" w:rsidP="000F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F421C" w:rsidRPr="004224E3" w:rsidRDefault="000F421C" w:rsidP="004224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гший 14-летнего</w:t>
            </w:r>
            <w:r w:rsidR="004224E3" w:rsidRPr="004224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A00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раста</w:t>
            </w:r>
          </w:p>
          <w:p w:rsidR="004224E3" w:rsidRDefault="004224E3" w:rsidP="00422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4224E3" w:rsidRDefault="004224E3" w:rsidP="00422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  <w:p w:rsidR="004224E3" w:rsidRDefault="004224E3" w:rsidP="00422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</w:t>
            </w:r>
          </w:p>
          <w:p w:rsidR="004224E3" w:rsidRPr="004224E3" w:rsidRDefault="004224E3" w:rsidP="00422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4E3">
              <w:rPr>
                <w:rFonts w:ascii="Times New Roman" w:hAnsi="Times New Roman" w:cs="Times New Roman"/>
                <w:sz w:val="28"/>
                <w:szCs w:val="28"/>
              </w:rPr>
              <w:t xml:space="preserve">Паспортные </w:t>
            </w:r>
            <w:r w:rsidRPr="00A0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</w:t>
            </w:r>
          </w:p>
          <w:p w:rsidR="004224E3" w:rsidRDefault="004224E3" w:rsidP="00422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</w:t>
            </w:r>
          </w:p>
          <w:p w:rsidR="004224E3" w:rsidRPr="004224E3" w:rsidRDefault="004224E3" w:rsidP="00422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24E3" w:rsidRDefault="004224E3" w:rsidP="00422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</w:t>
            </w:r>
          </w:p>
          <w:p w:rsidR="004224E3" w:rsidRPr="004224E3" w:rsidRDefault="004224E3" w:rsidP="00422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4E3">
              <w:rPr>
                <w:rFonts w:ascii="Times New Roman" w:hAnsi="Times New Roman" w:cs="Times New Roman"/>
                <w:sz w:val="28"/>
                <w:szCs w:val="28"/>
              </w:rPr>
              <w:t>Домашний адрес, телефон</w:t>
            </w:r>
          </w:p>
          <w:p w:rsidR="004224E3" w:rsidRDefault="004224E3" w:rsidP="00422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</w:t>
            </w:r>
          </w:p>
          <w:p w:rsidR="004224E3" w:rsidRPr="004224E3" w:rsidRDefault="004224E3" w:rsidP="00422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24E3" w:rsidRDefault="004224E3" w:rsidP="00422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</w:t>
            </w:r>
          </w:p>
          <w:p w:rsidR="000F421C" w:rsidRDefault="004224E3" w:rsidP="00422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224E3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FD5F0B" w:rsidRDefault="00FD5F0B"/>
    <w:sectPr w:rsidR="00FD5F0B" w:rsidSect="00E009B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DCA"/>
    <w:multiLevelType w:val="multilevel"/>
    <w:tmpl w:val="39B2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BD"/>
    <w:rsid w:val="000F421C"/>
    <w:rsid w:val="004224E3"/>
    <w:rsid w:val="00610004"/>
    <w:rsid w:val="00643525"/>
    <w:rsid w:val="00764B24"/>
    <w:rsid w:val="00866C2E"/>
    <w:rsid w:val="00A007BD"/>
    <w:rsid w:val="00A53D22"/>
    <w:rsid w:val="00DA6826"/>
    <w:rsid w:val="00E009B5"/>
    <w:rsid w:val="00F86C89"/>
    <w:rsid w:val="00FD5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007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007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007BD"/>
    <w:rPr>
      <w:color w:val="0000FF"/>
      <w:u w:val="single"/>
    </w:rPr>
  </w:style>
  <w:style w:type="paragraph" w:customStyle="1" w:styleId="s3">
    <w:name w:val="s_3"/>
    <w:basedOn w:val="a"/>
    <w:rsid w:val="00A00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00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A00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00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007BD"/>
  </w:style>
  <w:style w:type="paragraph" w:styleId="HTML">
    <w:name w:val="HTML Preformatted"/>
    <w:basedOn w:val="a"/>
    <w:link w:val="HTML0"/>
    <w:uiPriority w:val="99"/>
    <w:semiHidden/>
    <w:unhideWhenUsed/>
    <w:rsid w:val="00A00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07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7B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F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007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007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007BD"/>
    <w:rPr>
      <w:color w:val="0000FF"/>
      <w:u w:val="single"/>
    </w:rPr>
  </w:style>
  <w:style w:type="paragraph" w:customStyle="1" w:styleId="s3">
    <w:name w:val="s_3"/>
    <w:basedOn w:val="a"/>
    <w:rsid w:val="00A00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00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A00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00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007BD"/>
  </w:style>
  <w:style w:type="paragraph" w:styleId="HTML">
    <w:name w:val="HTML Preformatted"/>
    <w:basedOn w:val="a"/>
    <w:link w:val="HTML0"/>
    <w:uiPriority w:val="99"/>
    <w:semiHidden/>
    <w:unhideWhenUsed/>
    <w:rsid w:val="00A00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07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7B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F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235/4/" TargetMode="External"/><Relationship Id="rId13" Type="http://schemas.openxmlformats.org/officeDocument/2006/relationships/hyperlink" Target="http://base.garant.ru/12132078/" TargetMode="External"/><Relationship Id="rId18" Type="http://schemas.openxmlformats.org/officeDocument/2006/relationships/hyperlink" Target="http://base.garant.ru/12132078/" TargetMode="External"/><Relationship Id="rId26" Type="http://schemas.openxmlformats.org/officeDocument/2006/relationships/hyperlink" Target="http://base.garant.ru/10106035/" TargetMode="External"/><Relationship Id="rId3" Type="http://schemas.openxmlformats.org/officeDocument/2006/relationships/styles" Target="styles.xml"/><Relationship Id="rId21" Type="http://schemas.openxmlformats.org/officeDocument/2006/relationships/hyperlink" Target="http://kids.wikimart.ru/furniture/sport/model/1445395?recommendedOfferId=2813636" TargetMode="External"/><Relationship Id="rId7" Type="http://schemas.openxmlformats.org/officeDocument/2006/relationships/hyperlink" Target="http://base.garant.ru/10164072/40/" TargetMode="External"/><Relationship Id="rId12" Type="http://schemas.openxmlformats.org/officeDocument/2006/relationships/hyperlink" Target="http://base.garant.ru/185674/" TargetMode="External"/><Relationship Id="rId17" Type="http://schemas.openxmlformats.org/officeDocument/2006/relationships/hyperlink" Target="http://kids.wikimart.ru/furniture/sport/model/185836?recommendedOfferId=2813633" TargetMode="External"/><Relationship Id="rId25" Type="http://schemas.openxmlformats.org/officeDocument/2006/relationships/hyperlink" Target="http://base.garant.ru/10164072/2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32078/" TargetMode="External"/><Relationship Id="rId20" Type="http://schemas.openxmlformats.org/officeDocument/2006/relationships/hyperlink" Target="http://base.garant.ru/1213207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83488/" TargetMode="External"/><Relationship Id="rId24" Type="http://schemas.openxmlformats.org/officeDocument/2006/relationships/hyperlink" Target="http://base.garant.ru/1213207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2132078/" TargetMode="External"/><Relationship Id="rId23" Type="http://schemas.openxmlformats.org/officeDocument/2006/relationships/hyperlink" Target="http://base.garant.ru/12132078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ase.garant.ru/183488/" TargetMode="External"/><Relationship Id="rId19" Type="http://schemas.openxmlformats.org/officeDocument/2006/relationships/hyperlink" Target="http://base.garant.ru/1016407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0106035/3/" TargetMode="External"/><Relationship Id="rId14" Type="http://schemas.openxmlformats.org/officeDocument/2006/relationships/hyperlink" Target="http://kids.wikimart.ru/toy_creation_development/wooden_toys/stuchalki/model/24320150?recommendedOfferId=52795502" TargetMode="External"/><Relationship Id="rId22" Type="http://schemas.openxmlformats.org/officeDocument/2006/relationships/hyperlink" Target="http://base.garant.ru/12132078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34BD-7709-4E1C-9C28-1812A284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1-20T16:46:00Z</dcterms:created>
  <dcterms:modified xsi:type="dcterms:W3CDTF">2016-11-20T18:49:00Z</dcterms:modified>
</cp:coreProperties>
</file>